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FA8A4" w14:textId="77777777" w:rsidR="00AC4EFA" w:rsidRDefault="00D150D1" w:rsidP="00D150D1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МАДОУ № 11 «Золотой ключи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5"/>
        <w:gridCol w:w="3106"/>
        <w:gridCol w:w="3094"/>
      </w:tblGrid>
      <w:tr w:rsidR="00D150D1" w14:paraId="246FF62D" w14:textId="77777777" w:rsidTr="00D150D1">
        <w:tc>
          <w:tcPr>
            <w:tcW w:w="3190" w:type="dxa"/>
          </w:tcPr>
          <w:p w14:paraId="0EC57246" w14:textId="77777777"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14:paraId="47BDA0F9" w14:textId="77777777"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14:paraId="50D55D7A" w14:textId="77777777" w:rsidR="00D150D1" w:rsidRDefault="00D150D1" w:rsidP="00D150D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зачисленных в группу</w:t>
            </w:r>
          </w:p>
        </w:tc>
      </w:tr>
      <w:tr w:rsidR="00D150D1" w14:paraId="074C756B" w14:textId="77777777" w:rsidTr="00D150D1">
        <w:tc>
          <w:tcPr>
            <w:tcW w:w="3190" w:type="dxa"/>
          </w:tcPr>
          <w:p w14:paraId="7643E28D" w14:textId="77777777" w:rsidR="00D150D1" w:rsidRPr="00D150D1" w:rsidRDefault="00D150D1" w:rsidP="00FE5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55742FF" w14:textId="77777777" w:rsidR="00D150D1" w:rsidRPr="005927B6" w:rsidRDefault="00D150D1" w:rsidP="00FE5D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FB1E936" w14:textId="77777777" w:rsidR="00D150D1" w:rsidRPr="00D150D1" w:rsidRDefault="00D150D1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50D1" w14:paraId="7C71357D" w14:textId="77777777" w:rsidTr="00D150D1">
        <w:tc>
          <w:tcPr>
            <w:tcW w:w="3190" w:type="dxa"/>
          </w:tcPr>
          <w:p w14:paraId="1B413136" w14:textId="77777777" w:rsidR="00D150D1" w:rsidRDefault="00D150D1" w:rsidP="00FE5DA5"/>
        </w:tc>
        <w:tc>
          <w:tcPr>
            <w:tcW w:w="3190" w:type="dxa"/>
          </w:tcPr>
          <w:p w14:paraId="2F09A5F5" w14:textId="77777777" w:rsidR="00D150D1" w:rsidRDefault="00D150D1" w:rsidP="00FE5DA5"/>
        </w:tc>
        <w:tc>
          <w:tcPr>
            <w:tcW w:w="3191" w:type="dxa"/>
          </w:tcPr>
          <w:p w14:paraId="20306A78" w14:textId="77777777" w:rsidR="00D150D1" w:rsidRPr="00D150D1" w:rsidRDefault="00D150D1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50D1" w14:paraId="1413A90F" w14:textId="77777777" w:rsidTr="00D150D1">
        <w:tc>
          <w:tcPr>
            <w:tcW w:w="3190" w:type="dxa"/>
          </w:tcPr>
          <w:p w14:paraId="1E1DE995" w14:textId="77777777" w:rsidR="00D150D1" w:rsidRDefault="00D150D1" w:rsidP="00FE5DA5"/>
        </w:tc>
        <w:tc>
          <w:tcPr>
            <w:tcW w:w="3190" w:type="dxa"/>
          </w:tcPr>
          <w:p w14:paraId="7C96C5A1" w14:textId="77777777" w:rsidR="00D150D1" w:rsidRDefault="00D150D1" w:rsidP="00FE5DA5"/>
        </w:tc>
        <w:tc>
          <w:tcPr>
            <w:tcW w:w="3191" w:type="dxa"/>
          </w:tcPr>
          <w:p w14:paraId="3F289CC9" w14:textId="77777777" w:rsidR="00D150D1" w:rsidRPr="00D150D1" w:rsidRDefault="00D150D1" w:rsidP="00D150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149565A" w14:textId="77777777" w:rsidR="00D150D1" w:rsidRDefault="00D150D1" w:rsidP="00D150D1">
      <w:pPr>
        <w:jc w:val="center"/>
        <w:rPr>
          <w:rFonts w:ascii="Liberation Serif" w:hAnsi="Liberation Serif"/>
          <w:b/>
          <w:sz w:val="32"/>
          <w:szCs w:val="32"/>
        </w:rPr>
      </w:pPr>
    </w:p>
    <w:p w14:paraId="0582937D" w14:textId="77777777"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ОУ № 20 «Зоренька»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167"/>
        <w:gridCol w:w="3557"/>
        <w:gridCol w:w="2797"/>
      </w:tblGrid>
      <w:tr w:rsidR="00A278C4" w14:paraId="1320D50A" w14:textId="77777777" w:rsidTr="00762AAF">
        <w:tc>
          <w:tcPr>
            <w:tcW w:w="3190" w:type="dxa"/>
          </w:tcPr>
          <w:p w14:paraId="7D60DF40" w14:textId="77777777"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615" w:type="dxa"/>
          </w:tcPr>
          <w:p w14:paraId="086186FA" w14:textId="77777777"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14:paraId="2083C784" w14:textId="77777777"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14:paraId="7A89CA3F" w14:textId="77777777"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численных в группу</w:t>
            </w:r>
          </w:p>
        </w:tc>
      </w:tr>
      <w:tr w:rsidR="00A278C4" w14:paraId="39111546" w14:textId="77777777" w:rsidTr="00762AAF">
        <w:tc>
          <w:tcPr>
            <w:tcW w:w="3190" w:type="dxa"/>
          </w:tcPr>
          <w:p w14:paraId="6D99A7BD" w14:textId="26256970" w:rsidR="00A278C4" w:rsidRPr="00D150D1" w:rsidRDefault="00375FB5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№ 78 от 11.05.2022</w:t>
            </w:r>
          </w:p>
        </w:tc>
        <w:tc>
          <w:tcPr>
            <w:tcW w:w="3615" w:type="dxa"/>
          </w:tcPr>
          <w:p w14:paraId="3AC4E5F6" w14:textId="1D775E18" w:rsidR="00A278C4" w:rsidRPr="005927B6" w:rsidRDefault="00375FB5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группу  </w:t>
            </w:r>
            <w:r>
              <w:rPr>
                <w:rFonts w:ascii="Liberation Serif" w:hAnsi="Liberation Serif"/>
                <w:sz w:val="24"/>
                <w:szCs w:val="24"/>
              </w:rPr>
              <w:t>среднего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возраста №3</w:t>
            </w:r>
          </w:p>
        </w:tc>
        <w:tc>
          <w:tcPr>
            <w:tcW w:w="2835" w:type="dxa"/>
          </w:tcPr>
          <w:p w14:paraId="2EB6E237" w14:textId="51BA0ED7" w:rsidR="00A278C4" w:rsidRPr="00D150D1" w:rsidRDefault="00375FB5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278C4" w14:paraId="1848F1A2" w14:textId="77777777" w:rsidTr="00762AAF">
        <w:tc>
          <w:tcPr>
            <w:tcW w:w="3190" w:type="dxa"/>
          </w:tcPr>
          <w:p w14:paraId="5F69E83C" w14:textId="77777777"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15" w:type="dxa"/>
          </w:tcPr>
          <w:p w14:paraId="7CFF1C69" w14:textId="77777777"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F1E772" w14:textId="77777777"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416A98F0" w14:textId="77777777"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14:paraId="3179F4CC" w14:textId="77777777" w:rsidR="00A278C4" w:rsidRDefault="00A278C4" w:rsidP="00D150D1">
      <w:pPr>
        <w:jc w:val="center"/>
        <w:rPr>
          <w:rFonts w:ascii="Liberation Serif" w:hAnsi="Liberation Serif"/>
          <w:b/>
          <w:sz w:val="32"/>
          <w:szCs w:val="32"/>
        </w:rPr>
      </w:pPr>
    </w:p>
    <w:p w14:paraId="2EB10622" w14:textId="77777777" w:rsidR="00382C28" w:rsidRDefault="00382C28" w:rsidP="00382C28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  <w:lang w:val="en-US"/>
        </w:rPr>
        <w:t>36</w:t>
      </w:r>
      <w:r>
        <w:rPr>
          <w:rFonts w:ascii="Liberation Serif" w:hAnsi="Liberation Serif"/>
          <w:b/>
          <w:sz w:val="32"/>
          <w:szCs w:val="32"/>
        </w:rPr>
        <w:t xml:space="preserve"> «Светлячок»</w:t>
      </w:r>
    </w:p>
    <w:p w14:paraId="58451FE4" w14:textId="77777777"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373"/>
        <w:gridCol w:w="3351"/>
        <w:gridCol w:w="2797"/>
      </w:tblGrid>
      <w:tr w:rsidR="00A278C4" w14:paraId="77FCFC80" w14:textId="77777777" w:rsidTr="001F5C16">
        <w:tc>
          <w:tcPr>
            <w:tcW w:w="3403" w:type="dxa"/>
          </w:tcPr>
          <w:p w14:paraId="6EE549FD" w14:textId="77777777"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402" w:type="dxa"/>
          </w:tcPr>
          <w:p w14:paraId="6D5458C8" w14:textId="77777777"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14:paraId="57DEE3D2" w14:textId="77777777"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14:paraId="1CD6D02C" w14:textId="77777777" w:rsidR="00A278C4" w:rsidRDefault="00A278C4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численных в группу</w:t>
            </w:r>
          </w:p>
        </w:tc>
      </w:tr>
      <w:tr w:rsidR="00A278C4" w14:paraId="65295FA6" w14:textId="77777777" w:rsidTr="001F5C16">
        <w:tc>
          <w:tcPr>
            <w:tcW w:w="3403" w:type="dxa"/>
          </w:tcPr>
          <w:p w14:paraId="3F6FB682" w14:textId="77777777" w:rsidR="00A278C4" w:rsidRPr="00396CC2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14:paraId="3BB96461" w14:textId="77777777" w:rsidR="00A278C4" w:rsidRPr="005927B6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4CBE32" w14:textId="77777777" w:rsidR="00A278C4" w:rsidRPr="00D150D1" w:rsidRDefault="00A278C4" w:rsidP="00762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7F475B30" w14:textId="77777777"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14:paraId="6F823240" w14:textId="77777777" w:rsidR="00382C28" w:rsidRDefault="00382C28" w:rsidP="00382C28">
      <w:pPr>
        <w:jc w:val="center"/>
        <w:rPr>
          <w:rFonts w:ascii="Liberation Serif" w:hAnsi="Liberation Serif"/>
          <w:b/>
          <w:sz w:val="32"/>
          <w:szCs w:val="32"/>
        </w:rPr>
      </w:pPr>
    </w:p>
    <w:p w14:paraId="70CEBE27" w14:textId="77777777"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ОУ № 9</w:t>
      </w:r>
      <w:r w:rsidR="00134836">
        <w:rPr>
          <w:rFonts w:ascii="Liberation Serif" w:hAnsi="Liberation Serif"/>
          <w:b/>
          <w:sz w:val="32"/>
          <w:szCs w:val="32"/>
        </w:rPr>
        <w:t xml:space="preserve"> «Семицветик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3351"/>
        <w:gridCol w:w="2797"/>
      </w:tblGrid>
      <w:tr w:rsidR="00A278C4" w:rsidRPr="00D97F6C" w14:paraId="2C07E516" w14:textId="77777777" w:rsidTr="003A45F5">
        <w:tc>
          <w:tcPr>
            <w:tcW w:w="3403" w:type="dxa"/>
          </w:tcPr>
          <w:p w14:paraId="4661D694" w14:textId="77777777"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402" w:type="dxa"/>
          </w:tcPr>
          <w:p w14:paraId="3271C1B6" w14:textId="77777777"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835" w:type="dxa"/>
          </w:tcPr>
          <w:p w14:paraId="512123B4" w14:textId="77777777"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 xml:space="preserve">Число детей, </w:t>
            </w:r>
          </w:p>
          <w:p w14:paraId="7F63A041" w14:textId="77777777"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зачисленных в группу</w:t>
            </w:r>
          </w:p>
        </w:tc>
      </w:tr>
      <w:tr w:rsidR="00A278C4" w:rsidRPr="00D97F6C" w14:paraId="7A91181E" w14:textId="77777777" w:rsidTr="003A45F5">
        <w:tc>
          <w:tcPr>
            <w:tcW w:w="3403" w:type="dxa"/>
          </w:tcPr>
          <w:p w14:paraId="45EC400E" w14:textId="4066B9D6" w:rsidR="00A278C4" w:rsidRPr="00D97F6C" w:rsidRDefault="00A278C4" w:rsidP="00366F0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62225E" w14:textId="07617233" w:rsidR="00A278C4" w:rsidRPr="00D97F6C" w:rsidRDefault="00A278C4" w:rsidP="004F41D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CD3C5A" w14:textId="77777777" w:rsidR="00A278C4" w:rsidRPr="00D97F6C" w:rsidRDefault="00A278C4" w:rsidP="00762AA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14:paraId="2B57256B" w14:textId="77777777"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14:paraId="494350B6" w14:textId="77777777" w:rsidR="00A278C4" w:rsidRDefault="00A278C4" w:rsidP="00A278C4">
      <w:pPr>
        <w:jc w:val="center"/>
        <w:rPr>
          <w:rFonts w:ascii="Liberation Serif" w:hAnsi="Liberation Serif"/>
          <w:b/>
          <w:sz w:val="32"/>
          <w:szCs w:val="32"/>
        </w:rPr>
      </w:pPr>
    </w:p>
    <w:p w14:paraId="367C43F7" w14:textId="77777777" w:rsidR="00A278C4" w:rsidRDefault="00A278C4" w:rsidP="00382C28">
      <w:pPr>
        <w:jc w:val="center"/>
        <w:rPr>
          <w:rFonts w:ascii="Liberation Serif" w:hAnsi="Liberation Serif"/>
          <w:b/>
          <w:sz w:val="32"/>
          <w:szCs w:val="32"/>
        </w:rPr>
      </w:pPr>
    </w:p>
    <w:sectPr w:rsidR="00A278C4" w:rsidSect="00A63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1A"/>
    <w:rsid w:val="00072C58"/>
    <w:rsid w:val="00134836"/>
    <w:rsid w:val="001F5C16"/>
    <w:rsid w:val="00222DF2"/>
    <w:rsid w:val="00366F01"/>
    <w:rsid w:val="00374A85"/>
    <w:rsid w:val="00375FB5"/>
    <w:rsid w:val="00382C28"/>
    <w:rsid w:val="00396CC2"/>
    <w:rsid w:val="003A45F5"/>
    <w:rsid w:val="004209D2"/>
    <w:rsid w:val="004A2EE7"/>
    <w:rsid w:val="004F41D1"/>
    <w:rsid w:val="00526218"/>
    <w:rsid w:val="00554C70"/>
    <w:rsid w:val="005927B6"/>
    <w:rsid w:val="006D4F94"/>
    <w:rsid w:val="006F644A"/>
    <w:rsid w:val="007F15D2"/>
    <w:rsid w:val="0088036C"/>
    <w:rsid w:val="00886E85"/>
    <w:rsid w:val="00891221"/>
    <w:rsid w:val="00922C1A"/>
    <w:rsid w:val="00A20B87"/>
    <w:rsid w:val="00A2289A"/>
    <w:rsid w:val="00A278C4"/>
    <w:rsid w:val="00A63A51"/>
    <w:rsid w:val="00AC4EFA"/>
    <w:rsid w:val="00B94156"/>
    <w:rsid w:val="00C2003C"/>
    <w:rsid w:val="00C957E4"/>
    <w:rsid w:val="00D150D1"/>
    <w:rsid w:val="00D638A3"/>
    <w:rsid w:val="00E428B0"/>
    <w:rsid w:val="00EF1023"/>
    <w:rsid w:val="00F81254"/>
    <w:rsid w:val="00FE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860B"/>
  <w15:docId w15:val="{02668B82-DC54-4CFE-AC74-3EF76296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BC25-14C6-421B-8099-3899F9A2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Евгения</cp:lastModifiedBy>
  <cp:revision>2</cp:revision>
  <dcterms:created xsi:type="dcterms:W3CDTF">2022-05-14T13:11:00Z</dcterms:created>
  <dcterms:modified xsi:type="dcterms:W3CDTF">2022-05-14T13:11:00Z</dcterms:modified>
</cp:coreProperties>
</file>